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F931594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5DD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9/А/</w:t>
      </w:r>
      <w:proofErr w:type="spellStart"/>
      <w:r w:rsidR="00D75DD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6086491D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A2F5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55D6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7B004A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A2F5D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6E0E47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75DD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15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F5A74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75DD4" w:rsidRPr="00D75DD4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CB14D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75DD4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D75DD4">
        <w:rPr>
          <w:rFonts w:ascii="Times New Roman" w:hAnsi="Times New Roman"/>
          <w:bCs/>
          <w:sz w:val="24"/>
        </w:rPr>
        <w:t>1</w:t>
      </w:r>
      <w:r w:rsidR="008A2F5D">
        <w:rPr>
          <w:rFonts w:ascii="Times New Roman" w:hAnsi="Times New Roman"/>
          <w:bCs/>
          <w:sz w:val="24"/>
        </w:rPr>
        <w:t>5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F7ECBE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75DD4" w:rsidRPr="009E2716">
        <w:rPr>
          <w:rFonts w:ascii="Times New Roman" w:hAnsi="Times New Roman"/>
          <w:bCs/>
          <w:sz w:val="24"/>
        </w:rPr>
        <w:t>19 730 824,53 руб. (Девятнадцать миллионов семьсот тридцать тысяч восемьсот двадцать четыре рубля 53 копейки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331"/>
        <w:gridCol w:w="429"/>
        <w:gridCol w:w="1446"/>
        <w:gridCol w:w="1689"/>
        <w:gridCol w:w="1397"/>
        <w:gridCol w:w="1783"/>
        <w:gridCol w:w="1597"/>
      </w:tblGrid>
      <w:tr w:rsidR="00D75DD4" w:rsidRPr="00D75DD4" w14:paraId="3D8B0C36" w14:textId="77777777" w:rsidTr="00D75DD4">
        <w:trPr>
          <w:cantSplit/>
          <w:trHeight w:val="2010"/>
        </w:trPr>
        <w:tc>
          <w:tcPr>
            <w:tcW w:w="263" w:type="pct"/>
            <w:vAlign w:val="center"/>
          </w:tcPr>
          <w:p w14:paraId="3B0275D0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4" w:type="pct"/>
            <w:vAlign w:val="center"/>
          </w:tcPr>
          <w:p w14:paraId="686E86C6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73354E71" w14:textId="77777777" w:rsidR="00D75DD4" w:rsidRPr="00D75DD4" w:rsidRDefault="00D75DD4" w:rsidP="00D75D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0" w:type="pct"/>
            <w:vAlign w:val="center"/>
          </w:tcPr>
          <w:p w14:paraId="5F0F3032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9" w:type="pct"/>
            <w:vAlign w:val="center"/>
          </w:tcPr>
          <w:p w14:paraId="64B8E4C6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6" w:type="pct"/>
            <w:vAlign w:val="center"/>
          </w:tcPr>
          <w:p w14:paraId="242D6E60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4" w:type="pct"/>
            <w:vAlign w:val="center"/>
          </w:tcPr>
          <w:p w14:paraId="7DF028AC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4" w:type="pct"/>
            <w:vAlign w:val="center"/>
          </w:tcPr>
          <w:p w14:paraId="0155397C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75DD4" w:rsidRPr="00D75DD4" w14:paraId="39D2D86E" w14:textId="77777777" w:rsidTr="00D75DD4">
        <w:trPr>
          <w:trHeight w:val="1334"/>
        </w:trPr>
        <w:tc>
          <w:tcPr>
            <w:tcW w:w="263" w:type="pct"/>
            <w:vAlign w:val="center"/>
          </w:tcPr>
          <w:p w14:paraId="1A603602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4" w:type="pct"/>
            <w:vAlign w:val="center"/>
          </w:tcPr>
          <w:p w14:paraId="7804A71E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Блюхера пр., д. 12,  литера АЗ</w:t>
            </w:r>
          </w:p>
        </w:tc>
        <w:tc>
          <w:tcPr>
            <w:tcW w:w="199" w:type="pct"/>
            <w:textDirection w:val="btLr"/>
            <w:vAlign w:val="center"/>
          </w:tcPr>
          <w:p w14:paraId="658C132C" w14:textId="77777777" w:rsidR="00D75DD4" w:rsidRPr="00D75DD4" w:rsidRDefault="00D75DD4" w:rsidP="00D75D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710" w:type="pct"/>
            <w:vAlign w:val="center"/>
          </w:tcPr>
          <w:p w14:paraId="49C860C4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9" w:type="pct"/>
            <w:vAlign w:val="center"/>
          </w:tcPr>
          <w:p w14:paraId="27351A9E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6" w:type="pct"/>
            <w:vAlign w:val="center"/>
          </w:tcPr>
          <w:p w14:paraId="3B4AE9F4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3 463 812,06</w:t>
            </w:r>
          </w:p>
        </w:tc>
        <w:tc>
          <w:tcPr>
            <w:tcW w:w="874" w:type="pct"/>
            <w:vAlign w:val="center"/>
          </w:tcPr>
          <w:p w14:paraId="43FE0537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3 463 812,06</w:t>
            </w:r>
          </w:p>
        </w:tc>
        <w:tc>
          <w:tcPr>
            <w:tcW w:w="784" w:type="pct"/>
            <w:vMerge w:val="restart"/>
            <w:vAlign w:val="center"/>
          </w:tcPr>
          <w:p w14:paraId="031AE514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19 730 824,53</w:t>
            </w:r>
          </w:p>
        </w:tc>
      </w:tr>
      <w:tr w:rsidR="00D75DD4" w:rsidRPr="00D75DD4" w14:paraId="64211C0E" w14:textId="77777777" w:rsidTr="00D75DD4">
        <w:trPr>
          <w:trHeight w:val="1410"/>
        </w:trPr>
        <w:tc>
          <w:tcPr>
            <w:tcW w:w="263" w:type="pct"/>
            <w:vAlign w:val="center"/>
          </w:tcPr>
          <w:p w14:paraId="68C5B539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pct"/>
            <w:vAlign w:val="center"/>
          </w:tcPr>
          <w:p w14:paraId="03C64492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Финский пер., д.7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684147FD" w14:textId="77777777" w:rsidR="00D75DD4" w:rsidRPr="00D75DD4" w:rsidRDefault="00D75DD4" w:rsidP="00D75D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710" w:type="pct"/>
            <w:vAlign w:val="center"/>
          </w:tcPr>
          <w:p w14:paraId="2B73A288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9" w:type="pct"/>
            <w:vAlign w:val="center"/>
          </w:tcPr>
          <w:p w14:paraId="0E2F0B48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6" w:type="pct"/>
            <w:vAlign w:val="center"/>
          </w:tcPr>
          <w:p w14:paraId="3DD094C2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7 643 150,08</w:t>
            </w:r>
          </w:p>
        </w:tc>
        <w:tc>
          <w:tcPr>
            <w:tcW w:w="874" w:type="pct"/>
            <w:vAlign w:val="center"/>
          </w:tcPr>
          <w:p w14:paraId="05E7BAE2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7 643 150,08</w:t>
            </w:r>
          </w:p>
        </w:tc>
        <w:tc>
          <w:tcPr>
            <w:tcW w:w="784" w:type="pct"/>
            <w:vMerge/>
            <w:vAlign w:val="center"/>
          </w:tcPr>
          <w:p w14:paraId="25F932DD" w14:textId="77777777" w:rsidR="00D75DD4" w:rsidRPr="00D75DD4" w:rsidRDefault="00D75DD4" w:rsidP="00D75DD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75DD4" w:rsidRPr="00D75DD4" w14:paraId="18AF9C00" w14:textId="77777777" w:rsidTr="00D75DD4">
        <w:trPr>
          <w:trHeight w:val="1429"/>
        </w:trPr>
        <w:tc>
          <w:tcPr>
            <w:tcW w:w="263" w:type="pct"/>
            <w:vAlign w:val="center"/>
          </w:tcPr>
          <w:p w14:paraId="653E21C5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4" w:type="pct"/>
            <w:vAlign w:val="center"/>
          </w:tcPr>
          <w:p w14:paraId="1BA276DC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Хлопина</w:t>
            </w:r>
            <w:proofErr w:type="spellEnd"/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42B685CD" w14:textId="77777777" w:rsidR="00D75DD4" w:rsidRPr="00D75DD4" w:rsidRDefault="00D75DD4" w:rsidP="00D75D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710" w:type="pct"/>
            <w:vAlign w:val="center"/>
          </w:tcPr>
          <w:p w14:paraId="6F37E5EE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9" w:type="pct"/>
            <w:vAlign w:val="center"/>
          </w:tcPr>
          <w:p w14:paraId="4E7CE135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6" w:type="pct"/>
            <w:vAlign w:val="center"/>
          </w:tcPr>
          <w:p w14:paraId="27D890F0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8 623 862,39</w:t>
            </w:r>
          </w:p>
        </w:tc>
        <w:tc>
          <w:tcPr>
            <w:tcW w:w="874" w:type="pct"/>
            <w:vAlign w:val="center"/>
          </w:tcPr>
          <w:p w14:paraId="3A3D0321" w14:textId="77777777" w:rsidR="00D75DD4" w:rsidRPr="00D75DD4" w:rsidRDefault="00D75DD4" w:rsidP="00D7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sz w:val="18"/>
                <w:szCs w:val="18"/>
              </w:rPr>
              <w:t>8 623 862,39</w:t>
            </w:r>
          </w:p>
        </w:tc>
        <w:tc>
          <w:tcPr>
            <w:tcW w:w="784" w:type="pct"/>
            <w:vMerge/>
            <w:vAlign w:val="center"/>
          </w:tcPr>
          <w:p w14:paraId="51ADEED1" w14:textId="77777777" w:rsidR="00D75DD4" w:rsidRPr="00D75DD4" w:rsidRDefault="00D75DD4" w:rsidP="00D75DD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75DD4" w:rsidRPr="00D75DD4" w14:paraId="0E9464D2" w14:textId="77777777" w:rsidTr="00D75DD4">
        <w:tc>
          <w:tcPr>
            <w:tcW w:w="4216" w:type="pct"/>
            <w:gridSpan w:val="7"/>
            <w:vAlign w:val="center"/>
          </w:tcPr>
          <w:p w14:paraId="240057D6" w14:textId="77777777" w:rsidR="00D75DD4" w:rsidRPr="00D75DD4" w:rsidRDefault="00D75DD4" w:rsidP="00D75D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4" w:type="pct"/>
            <w:vAlign w:val="center"/>
          </w:tcPr>
          <w:p w14:paraId="3C366A2F" w14:textId="77777777" w:rsidR="00D75DD4" w:rsidRPr="00D75DD4" w:rsidRDefault="00D75DD4" w:rsidP="00D75D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5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730 824,53</w:t>
            </w:r>
          </w:p>
        </w:tc>
      </w:tr>
    </w:tbl>
    <w:p w14:paraId="23C32D52" w14:textId="4362DF7D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E158D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C69F" w14:textId="4BA85288" w:rsidR="00CC06E7" w:rsidRDefault="00CC06E7" w:rsidP="00D7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15F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5DD4">
              <w:rPr>
                <w:rFonts w:ascii="Times New Roman" w:hAnsi="Times New Roman" w:cs="Times New Roman"/>
                <w:sz w:val="24"/>
                <w:szCs w:val="24"/>
              </w:rPr>
              <w:t>алини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5799D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0FDFD23B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65188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BD735C0" w14:textId="77777777" w:rsidR="004047FF" w:rsidRDefault="004047FF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F32D30B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EECEE1" w14:textId="77777777" w:rsidR="004047FF" w:rsidRDefault="004047FF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6AB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48E91E7D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0BA2C248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7E03EE1D" w14:textId="77777777" w:rsidR="002D1B5A" w:rsidRPr="00745B20" w:rsidRDefault="002D1B5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635503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D75DD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047FF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15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E1D73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75D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D75DD4">
        <w:rPr>
          <w:rFonts w:ascii="Times New Roman" w:hAnsi="Times New Roman"/>
          <w:bCs/>
          <w:sz w:val="24"/>
        </w:rPr>
        <w:t>1</w:t>
      </w:r>
      <w:r w:rsidR="008A2F5D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1B5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D1B5A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4369D">
        <w:trPr>
          <w:trHeight w:val="3816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0D0A54B9" w:rsidR="003D0EB3" w:rsidRPr="00811B31" w:rsidRDefault="00D75DD4" w:rsidP="00D7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</w:t>
            </w: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DE5E" w14:textId="77777777" w:rsidR="00D75DD4" w:rsidRDefault="00D75DD4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</w:p>
          <w:p w14:paraId="7C69F8E9" w14:textId="77777777" w:rsidR="00D75DD4" w:rsidRDefault="00D75DD4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атская</w:t>
            </w:r>
            <w:proofErr w:type="spellEnd"/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5,</w:t>
            </w:r>
          </w:p>
          <w:p w14:paraId="49253BF7" w14:textId="7DE8BDFA" w:rsidR="003D0EB3" w:rsidRPr="00811B31" w:rsidRDefault="00D75DD4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3, кв. 3,  2489047@mail.ru,                         8 (812) 248-90-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2CDD7565" w:rsidR="003D0EB3" w:rsidRPr="00811B31" w:rsidRDefault="00D75DD4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B4A0632" w14:textId="77777777" w:rsidR="004047FF" w:rsidRDefault="004047FF" w:rsidP="004047F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325DE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047FF">
        <w:trPr>
          <w:trHeight w:val="118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75DD4" w:rsidRPr="003D0EB3" w14:paraId="59EB8C21" w14:textId="77777777" w:rsidTr="008A3580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7792C2AA" w:rsidR="00D75DD4" w:rsidRPr="00811B31" w:rsidRDefault="00D75DD4" w:rsidP="00D7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3DE80D9" w:rsidR="00D75DD4" w:rsidRPr="00811B31" w:rsidRDefault="00D75DD4" w:rsidP="00D7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</w:t>
            </w: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1E74B4" w14:textId="77777777" w:rsidR="002D1B5A" w:rsidRDefault="002D1B5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2F0EF7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A3580">
        <w:trPr>
          <w:trHeight w:val="107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75DD4" w:rsidRPr="006963C4" w14:paraId="3DC6E934" w14:textId="77777777" w:rsidTr="008A3580">
        <w:trPr>
          <w:trHeight w:val="692"/>
        </w:trPr>
        <w:tc>
          <w:tcPr>
            <w:tcW w:w="2074" w:type="dxa"/>
            <w:shd w:val="clear" w:color="auto" w:fill="auto"/>
            <w:vAlign w:val="center"/>
          </w:tcPr>
          <w:p w14:paraId="5F4895B9" w14:textId="1DE0DB7D" w:rsidR="00D75DD4" w:rsidRPr="00811B31" w:rsidRDefault="00D75DD4" w:rsidP="00D75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C9E99D5" w:rsidR="00D75DD4" w:rsidRPr="00811B31" w:rsidRDefault="00D75DD4" w:rsidP="00D75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</w:t>
            </w: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2F1ADED" w:rsidR="00D75DD4" w:rsidRPr="00811B31" w:rsidRDefault="00D75DD4" w:rsidP="00D75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</w:tr>
    </w:tbl>
    <w:p w14:paraId="10F51190" w14:textId="77777777" w:rsidR="002D1B5A" w:rsidRDefault="002D1B5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4CDE3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C38615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EA131F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75DD4" w:rsidRPr="00D75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DD4431" w14:textId="77777777" w:rsidR="00012198" w:rsidRDefault="000121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54EC36" w14:textId="77777777" w:rsidR="00012198" w:rsidRDefault="000121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2938B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2663A1F2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89A27" w14:textId="77777777" w:rsidR="00C9481A" w:rsidRDefault="00C948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893BE14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EFC089" w14:textId="77777777" w:rsidR="00C9481A" w:rsidRDefault="00C948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88C94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75DD4" w:rsidRPr="00D75DD4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51B95EE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79EF9F" w14:textId="77777777" w:rsidR="00C9481A" w:rsidRDefault="00C9481A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1BDE0036" w14:textId="77777777" w:rsidR="0065188C" w:rsidRDefault="0065188C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387D456C" w14:textId="77777777" w:rsidR="002D1B5A" w:rsidRDefault="002D1B5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5A09793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0C3E3552" w14:textId="77777777" w:rsidR="002D1B5A" w:rsidRDefault="002D1B5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93974A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75DD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58D083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1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12198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1B5A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4443"/>
    <w:rsid w:val="003E2B3B"/>
    <w:rsid w:val="003F57D6"/>
    <w:rsid w:val="003F5D77"/>
    <w:rsid w:val="004047FF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188C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6E63FF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158D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2E1B"/>
    <w:rsid w:val="008A2F5D"/>
    <w:rsid w:val="008A3580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5F09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481A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75DD4"/>
    <w:rsid w:val="00D85211"/>
    <w:rsid w:val="00D955DB"/>
    <w:rsid w:val="00DB0B1A"/>
    <w:rsid w:val="00DC4E27"/>
    <w:rsid w:val="00DD394F"/>
    <w:rsid w:val="00E06977"/>
    <w:rsid w:val="00E21AEC"/>
    <w:rsid w:val="00E246AD"/>
    <w:rsid w:val="00E32A88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369D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0650-3456-4605-8893-1B502821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3</cp:revision>
  <dcterms:created xsi:type="dcterms:W3CDTF">2016-12-12T06:38:00Z</dcterms:created>
  <dcterms:modified xsi:type="dcterms:W3CDTF">2021-04-07T06:22:00Z</dcterms:modified>
</cp:coreProperties>
</file>